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Parchment" type="tile"/>
    </v:background>
  </w:background>
  <w:body>
    <w:p w:rsidR="004575F4" w:rsidRPr="008D583A" w:rsidRDefault="008D583A" w:rsidP="008D583A">
      <w:pPr>
        <w:pStyle w:val="Title"/>
        <w:rPr>
          <w:caps/>
          <w:sz w:val="48"/>
          <w:szCs w:val="48"/>
        </w:rPr>
      </w:pPr>
      <w:r w:rsidRPr="008D583A">
        <w:rPr>
          <w:caps/>
          <w:sz w:val="48"/>
          <w:szCs w:val="48"/>
        </w:rPr>
        <w:t>Michigan Avenue Athletic Club</w:t>
      </w:r>
    </w:p>
    <w:p w:rsidR="008D583A" w:rsidRPr="00323A6D" w:rsidRDefault="008D583A" w:rsidP="008D583A">
      <w:pPr>
        <w:rPr>
          <w:sz w:val="20"/>
          <w:szCs w:val="20"/>
        </w:rPr>
      </w:pPr>
    </w:p>
    <w:p w:rsidR="008D583A" w:rsidRDefault="008D583A" w:rsidP="008D583A">
      <w:pPr>
        <w:rPr>
          <w:b/>
          <w:color w:val="31849B" w:themeColor="accent5" w:themeShade="BF"/>
        </w:rPr>
      </w:pPr>
      <w:r w:rsidRPr="008D583A">
        <w:rPr>
          <w:b/>
          <w:color w:val="31849B" w:themeColor="accent5" w:themeShade="BF"/>
        </w:rPr>
        <w:t>WHERE EVERYONE IS A WINNER</w:t>
      </w:r>
    </w:p>
    <w:p w:rsidR="008D583A" w:rsidRPr="00323A6D" w:rsidRDefault="008D583A" w:rsidP="008D583A">
      <w:pPr>
        <w:rPr>
          <w:b/>
          <w:color w:val="31849B" w:themeColor="accent5" w:themeShade="BF"/>
          <w:sz w:val="20"/>
          <w:szCs w:val="20"/>
        </w:rPr>
      </w:pPr>
    </w:p>
    <w:p w:rsidR="008D583A" w:rsidRPr="0092699D" w:rsidRDefault="008D583A" w:rsidP="008D583A">
      <w:pPr>
        <w:rPr>
          <w:sz w:val="28"/>
          <w:szCs w:val="28"/>
        </w:rPr>
      </w:pPr>
      <w:r w:rsidRPr="0092699D">
        <w:rPr>
          <w:sz w:val="28"/>
          <w:szCs w:val="28"/>
        </w:rPr>
        <w:t xml:space="preserve">Welcome to the wonderful world of the Michigan Avenue Athletic Club.  We’re a full-service health and fitness club dedicated to providing a friendly and supportive atmosphere for people of all ages and abilities.  We offer a vast array of equipment and classes including aerobics, spinning, yoga, kickboxing, and strength training.  We have racquetball and tennis, an indoor pool, spa services, a pro shop, and a café.  </w:t>
      </w:r>
    </w:p>
    <w:p w:rsidR="008D583A" w:rsidRPr="0092699D" w:rsidRDefault="008D583A" w:rsidP="008D583A">
      <w:pPr>
        <w:rPr>
          <w:sz w:val="28"/>
          <w:szCs w:val="28"/>
        </w:rPr>
      </w:pPr>
      <w:r w:rsidRPr="0092699D">
        <w:rPr>
          <w:sz w:val="28"/>
          <w:szCs w:val="28"/>
        </w:rPr>
        <w:t xml:space="preserve">Use the links below to learn more about membership, special events, and to access our weekly spotlight on physical fitness.  </w:t>
      </w:r>
    </w:p>
    <w:p w:rsidR="006B51D1" w:rsidRPr="0092699D" w:rsidRDefault="006B51D1" w:rsidP="006B51D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2699D">
        <w:rPr>
          <w:sz w:val="28"/>
          <w:szCs w:val="28"/>
        </w:rPr>
        <w:t>Membership rates</w:t>
      </w:r>
    </w:p>
    <w:p w:rsidR="006B51D1" w:rsidRPr="0092699D" w:rsidRDefault="006B51D1" w:rsidP="006B51D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2699D">
        <w:rPr>
          <w:sz w:val="28"/>
          <w:szCs w:val="28"/>
        </w:rPr>
        <w:t>About the staff</w:t>
      </w:r>
    </w:p>
    <w:p w:rsidR="006B51D1" w:rsidRPr="0092699D" w:rsidRDefault="006B51D1" w:rsidP="006B51D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2699D">
        <w:rPr>
          <w:sz w:val="28"/>
          <w:szCs w:val="28"/>
        </w:rPr>
        <w:t>Calendar of events</w:t>
      </w:r>
    </w:p>
    <w:p w:rsidR="006B51D1" w:rsidRPr="0092699D" w:rsidRDefault="00C15E2D" w:rsidP="006B51D1">
      <w:pPr>
        <w:pStyle w:val="ListParagraph"/>
        <w:numPr>
          <w:ilvl w:val="0"/>
          <w:numId w:val="1"/>
        </w:numPr>
        <w:rPr>
          <w:color w:val="FABF8F" w:themeColor="accent6" w:themeTint="99"/>
          <w:sz w:val="28"/>
          <w:szCs w:val="28"/>
          <w:u w:val="single"/>
        </w:rPr>
      </w:pPr>
      <w:hyperlink r:id="rId7" w:history="1">
        <w:r w:rsidR="006B51D1" w:rsidRPr="00C15E2D">
          <w:rPr>
            <w:rStyle w:val="Hyperlink"/>
            <w:sz w:val="28"/>
            <w:szCs w:val="28"/>
          </w:rPr>
          <w:t>Weekly spotlight</w:t>
        </w:r>
      </w:hyperlink>
    </w:p>
    <w:sectPr w:rsidR="006B51D1" w:rsidRPr="0092699D" w:rsidSect="00EE26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3508E"/>
    <w:multiLevelType w:val="hybridMultilevel"/>
    <w:tmpl w:val="47726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A071D8"/>
    <w:rsid w:val="00323A6D"/>
    <w:rsid w:val="004B561C"/>
    <w:rsid w:val="006B51D1"/>
    <w:rsid w:val="008D583A"/>
    <w:rsid w:val="0092699D"/>
    <w:rsid w:val="009F1E33"/>
    <w:rsid w:val="00A071D8"/>
    <w:rsid w:val="00AF2C83"/>
    <w:rsid w:val="00C15E2D"/>
    <w:rsid w:val="00D026A8"/>
    <w:rsid w:val="00EE2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58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8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B51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5E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Hs_acad\users\2012\12DinizE\p5dinize102011%2031STRENGTH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C9FC-EAA5-405A-87AE-6D7B44E3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</dc:creator>
  <cp:keywords/>
  <dc:description/>
  <cp:lastModifiedBy>SPS</cp:lastModifiedBy>
  <cp:revision>6</cp:revision>
  <dcterms:created xsi:type="dcterms:W3CDTF">2011-10-20T15:51:00Z</dcterms:created>
  <dcterms:modified xsi:type="dcterms:W3CDTF">2011-10-20T16:24:00Z</dcterms:modified>
</cp:coreProperties>
</file>